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67" w:rsidRPr="007B6267" w:rsidRDefault="007B6267" w:rsidP="007B626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6267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7B6267">
        <w:rPr>
          <w:rFonts w:ascii="Times New Roman" w:hAnsi="Times New Roman" w:cs="Times New Roman"/>
          <w:b/>
          <w:bCs/>
          <w:sz w:val="24"/>
          <w:szCs w:val="24"/>
        </w:rPr>
        <w:t xml:space="preserve"> Л</w:t>
      </w:r>
      <w:r w:rsidR="00DE25D9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="00DE25D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1 класс</w:t>
      </w:r>
      <w:r w:rsidR="00DE25D9">
        <w:rPr>
          <w:rFonts w:ascii="Times New Roman" w:hAnsi="Times New Roman" w:cs="Times New Roman"/>
          <w:b/>
          <w:bCs/>
          <w:sz w:val="24"/>
          <w:szCs w:val="24"/>
        </w:rPr>
        <w:tab/>
        <w:t>Обществознание</w:t>
      </w:r>
      <w:r w:rsidR="00DE25D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4.10.2022</w:t>
      </w:r>
      <w:r w:rsidR="00DE25D9">
        <w:rPr>
          <w:rFonts w:ascii="Times New Roman" w:hAnsi="Times New Roman" w:cs="Times New Roman"/>
          <w:b/>
          <w:bCs/>
          <w:sz w:val="24"/>
          <w:szCs w:val="24"/>
        </w:rPr>
        <w:tab/>
        <w:t>Урок № 13</w:t>
      </w:r>
    </w:p>
    <w:p w:rsidR="007B6267" w:rsidRPr="007B6267" w:rsidRDefault="007B6267" w:rsidP="007B626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84066" w:rsidRPr="00084066" w:rsidRDefault="00084066" w:rsidP="00084066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DE25D9">
        <w:rPr>
          <w:rFonts w:ascii="Times New Roman" w:hAnsi="Times New Roman" w:cs="Times New Roman"/>
          <w:b/>
          <w:bCs/>
          <w:sz w:val="24"/>
          <w:szCs w:val="24"/>
        </w:rPr>
        <w:t>Правовые основы предпринимательства.</w:t>
      </w:r>
    </w:p>
    <w:p w:rsidR="00084066" w:rsidRPr="00356660" w:rsidRDefault="00084066" w:rsidP="000840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25D9" w:rsidRPr="00DE25D9" w:rsidRDefault="00DE25D9" w:rsidP="0008406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E25D9">
        <w:rPr>
          <w:rFonts w:ascii="Times New Roman" w:hAnsi="Times New Roman" w:cs="Times New Roman"/>
          <w:b/>
          <w:bCs/>
          <w:color w:val="C00000"/>
          <w:sz w:val="24"/>
          <w:szCs w:val="24"/>
        </w:rPr>
        <w:t>Изучение нового материала.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Работа с учебником.</w:t>
      </w:r>
    </w:p>
    <w:p w:rsidR="00DE25D9" w:rsidRDefault="00DE25D9" w:rsidP="00DE25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066" w:rsidRDefault="00084066" w:rsidP="00DE25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DE25D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E25D9">
        <w:rPr>
          <w:rFonts w:ascii="Times New Roman" w:hAnsi="Times New Roman" w:cs="Times New Roman"/>
          <w:bCs/>
          <w:sz w:val="24"/>
          <w:szCs w:val="24"/>
        </w:rPr>
        <w:t>Пр</w:t>
      </w:r>
      <w:r w:rsidR="00DE25D9" w:rsidRPr="00DE25D9">
        <w:rPr>
          <w:rFonts w:ascii="Times New Roman" w:hAnsi="Times New Roman" w:cs="Times New Roman"/>
          <w:bCs/>
          <w:sz w:val="24"/>
          <w:szCs w:val="24"/>
        </w:rPr>
        <w:t xml:space="preserve">очитать текст на стр.55-56, выписать определения понятий </w:t>
      </w:r>
      <w:r w:rsidR="00DE25D9" w:rsidRPr="00DE25D9">
        <w:rPr>
          <w:rFonts w:ascii="Times New Roman" w:hAnsi="Times New Roman" w:cs="Times New Roman"/>
          <w:bCs/>
          <w:i/>
          <w:sz w:val="24"/>
          <w:szCs w:val="24"/>
        </w:rPr>
        <w:t>«предпринимательство», «предпринимательские правоотношения».</w:t>
      </w:r>
    </w:p>
    <w:p w:rsidR="00DE25D9" w:rsidRDefault="00DE25D9" w:rsidP="00DE25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5D9" w:rsidRDefault="00DE25D9" w:rsidP="00DE25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E25D9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зить в тетради схему </w:t>
      </w:r>
      <w:r w:rsidRPr="00DE25D9">
        <w:rPr>
          <w:rFonts w:ascii="Times New Roman" w:hAnsi="Times New Roman" w:cs="Times New Roman"/>
          <w:bCs/>
          <w:i/>
          <w:sz w:val="24"/>
          <w:szCs w:val="24"/>
        </w:rPr>
        <w:t>«Субъекты предпринимательской деятельности».</w:t>
      </w:r>
    </w:p>
    <w:p w:rsidR="00DE25D9" w:rsidRPr="00DE25D9" w:rsidRDefault="00DE25D9" w:rsidP="00DE25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3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читать текст учебник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Как открыть своё дело» </w:t>
      </w:r>
      <w:r>
        <w:rPr>
          <w:rFonts w:ascii="Times New Roman" w:hAnsi="Times New Roman" w:cs="Times New Roman"/>
          <w:bCs/>
          <w:sz w:val="24"/>
          <w:szCs w:val="24"/>
        </w:rPr>
        <w:t>(стр.61-65).</w:t>
      </w:r>
    </w:p>
    <w:p w:rsidR="00DE25D9" w:rsidRDefault="00DE25D9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066" w:rsidRDefault="00DE25D9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для закрепления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авить памятку </w:t>
      </w:r>
      <w:r>
        <w:rPr>
          <w:rFonts w:ascii="Times New Roman" w:hAnsi="Times New Roman" w:cs="Times New Roman"/>
          <w:b/>
          <w:bCs/>
          <w:sz w:val="24"/>
          <w:szCs w:val="24"/>
        </w:rPr>
        <w:t>«Как открыть своё дело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0D79" w:rsidRPr="00084066" w:rsidRDefault="00DE25D9" w:rsidP="00DE25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283845</wp:posOffset>
            </wp:positionV>
            <wp:extent cx="6192520" cy="4638675"/>
            <wp:effectExtent l="0" t="0" r="0" b="0"/>
            <wp:wrapTight wrapText="bothSides">
              <wp:wrapPolygon edited="0">
                <wp:start x="0" y="0"/>
                <wp:lineTo x="0" y="21556"/>
                <wp:lineTo x="21529" y="21556"/>
                <wp:lineTo x="215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B6267" w:rsidRDefault="007B6267" w:rsidP="007B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 отправлено в виде файла. Для обратной связи можно использовать электронную почту </w:t>
      </w:r>
      <w:hyperlink r:id="rId7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.</w:t>
      </w:r>
    </w:p>
    <w:p w:rsidR="00620D79" w:rsidRPr="007B6267" w:rsidRDefault="00620D79" w:rsidP="00620D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7B6267" w:rsidRDefault="00C14931" w:rsidP="00620D79">
      <w:pPr>
        <w:rPr>
          <w:sz w:val="24"/>
          <w:szCs w:val="24"/>
        </w:rPr>
      </w:pPr>
    </w:p>
    <w:sectPr w:rsidR="00C14931" w:rsidRPr="007B6267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B20B6"/>
    <w:multiLevelType w:val="hybridMultilevel"/>
    <w:tmpl w:val="06AAEE8A"/>
    <w:lvl w:ilvl="0" w:tplc="E0E44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2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84066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9645F"/>
    <w:rsid w:val="002D0D8D"/>
    <w:rsid w:val="002D2246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4E4539"/>
    <w:rsid w:val="005221EE"/>
    <w:rsid w:val="00547291"/>
    <w:rsid w:val="00550F3C"/>
    <w:rsid w:val="00552075"/>
    <w:rsid w:val="00571E3F"/>
    <w:rsid w:val="005C2DB5"/>
    <w:rsid w:val="005F0EC2"/>
    <w:rsid w:val="00620D79"/>
    <w:rsid w:val="006C3EB3"/>
    <w:rsid w:val="006D0A5A"/>
    <w:rsid w:val="006D1223"/>
    <w:rsid w:val="006D6B51"/>
    <w:rsid w:val="007A3B63"/>
    <w:rsid w:val="007B2E69"/>
    <w:rsid w:val="007B6267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8D680A"/>
    <w:rsid w:val="009173E7"/>
    <w:rsid w:val="009375EC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B7059"/>
    <w:rsid w:val="00BC21E0"/>
    <w:rsid w:val="00BC4F65"/>
    <w:rsid w:val="00BD782D"/>
    <w:rsid w:val="00C125F0"/>
    <w:rsid w:val="00C14931"/>
    <w:rsid w:val="00C3058F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E25D9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2E0C"/>
  <w15:docId w15:val="{AD35B9E0-751C-4C21-9DD9-33A07954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79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paragraph" w:customStyle="1" w:styleId="c23">
    <w:name w:val="c23"/>
    <w:basedOn w:val="a"/>
    <w:rsid w:val="004E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4539"/>
  </w:style>
  <w:style w:type="character" w:customStyle="1" w:styleId="c6">
    <w:name w:val="c6"/>
    <w:basedOn w:val="a0"/>
    <w:rsid w:val="0008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370E-7E32-4B09-8AE6-71984D93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6-10-02T17:02:00Z</dcterms:created>
  <dcterms:modified xsi:type="dcterms:W3CDTF">2022-10-12T11:17:00Z</dcterms:modified>
</cp:coreProperties>
</file>